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4D" w:rsidRDefault="00A81D4D" w:rsidP="00A8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29907" cy="994108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907" cy="994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D4D" w:rsidRDefault="00A81D4D" w:rsidP="00A8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029907" cy="994108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907" cy="994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D4D" w:rsidRDefault="00A81D4D" w:rsidP="00A8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029907" cy="994108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907" cy="994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C4" w:rsidRPr="00654158" w:rsidRDefault="00A81D4D" w:rsidP="00A81D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029907" cy="994108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907" cy="994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67C4" w:rsidRPr="00654158" w:rsidSect="00A17EA3">
      <w:pgSz w:w="11906" w:h="16838"/>
      <w:pgMar w:top="794" w:right="244" w:bottom="249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158"/>
    <w:rsid w:val="002B632D"/>
    <w:rsid w:val="00654158"/>
    <w:rsid w:val="007E1AEB"/>
    <w:rsid w:val="008269C0"/>
    <w:rsid w:val="00A17EA3"/>
    <w:rsid w:val="00A81D4D"/>
    <w:rsid w:val="00F067C4"/>
    <w:rsid w:val="00F94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358FF-A6FF-4D25-AE92-7B5C8682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roshnikova</dc:creator>
  <cp:lastModifiedBy>usermiroshnikova</cp:lastModifiedBy>
  <cp:revision>3</cp:revision>
  <dcterms:created xsi:type="dcterms:W3CDTF">2022-12-02T13:05:00Z</dcterms:created>
  <dcterms:modified xsi:type="dcterms:W3CDTF">2022-12-05T06:53:00Z</dcterms:modified>
</cp:coreProperties>
</file>